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7C96" w14:textId="77777777" w:rsidR="00672D73" w:rsidRPr="00672D73" w:rsidRDefault="00672D73" w:rsidP="00672D73">
      <w:pPr>
        <w:pStyle w:val="9"/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sz w:val="28"/>
          <w:szCs w:val="28"/>
        </w:rPr>
        <w:t>КАЗАХСТАНСКО-АМЕРИКАНСКИЙ СВОБОДНЫЙ УНИВЕРСИТЕТ</w:t>
      </w:r>
    </w:p>
    <w:p w14:paraId="271279A9" w14:textId="77777777" w:rsidR="00672D73" w:rsidRPr="00672D73" w:rsidRDefault="00672D73" w:rsidP="00672D73">
      <w:pPr>
        <w:shd w:val="clear" w:color="auto" w:fill="FFFFFF"/>
        <w:tabs>
          <w:tab w:val="left" w:pos="1100"/>
          <w:tab w:val="right" w:pos="9540"/>
        </w:tabs>
        <w:spacing w:after="0" w:line="240" w:lineRule="auto"/>
        <w:ind w:right="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D202D8" w14:textId="77777777" w:rsidR="00672D73" w:rsidRPr="00672D73" w:rsidRDefault="00672D73" w:rsidP="00672D73">
      <w:pPr>
        <w:shd w:val="clear" w:color="auto" w:fill="FFFFFF"/>
        <w:tabs>
          <w:tab w:val="left" w:pos="1100"/>
          <w:tab w:val="right" w:pos="9540"/>
        </w:tabs>
        <w:spacing w:after="0" w:line="240" w:lineRule="auto"/>
        <w:ind w:right="9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«ПРАВА И МЕЖДУНАРОДНЫХ ОТНОШЕНИЙ»</w:t>
      </w:r>
    </w:p>
    <w:p w14:paraId="35C3BFA8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9C69CC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381D0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7E613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7234C1" w14:textId="77777777" w:rsidR="00672D73" w:rsidRPr="00672D73" w:rsidRDefault="00672D73" w:rsidP="00672D73">
      <w:pPr>
        <w:shd w:val="clear" w:color="auto" w:fill="FFFFFF"/>
        <w:tabs>
          <w:tab w:val="left" w:pos="6139"/>
        </w:tabs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C5E9F64" w14:textId="77777777" w:rsidR="00672D73" w:rsidRPr="00672D73" w:rsidRDefault="00672D73" w:rsidP="00672D73">
      <w:pPr>
        <w:shd w:val="clear" w:color="auto" w:fill="FFFFFF"/>
        <w:tabs>
          <w:tab w:val="left" w:pos="6139"/>
        </w:tabs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5798B" w14:textId="77777777" w:rsidR="00672D73" w:rsidRPr="00672D73" w:rsidRDefault="00672D73" w:rsidP="00672D73">
      <w:pPr>
        <w:shd w:val="clear" w:color="auto" w:fill="FFFFFF"/>
        <w:tabs>
          <w:tab w:val="left" w:pos="6139"/>
        </w:tabs>
        <w:spacing w:after="0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14:paraId="53E4CEDE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BE100C7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79BDF" w14:textId="77777777" w:rsidR="00672D73" w:rsidRPr="00672D73" w:rsidRDefault="00672D73" w:rsidP="00672D73">
      <w:pPr>
        <w:shd w:val="clear" w:color="auto" w:fill="FFFFFF"/>
        <w:spacing w:after="0" w:line="240" w:lineRule="auto"/>
        <w:ind w:right="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3A216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064E37" w14:textId="77777777" w:rsid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1B0EB7" w14:textId="77777777" w:rsid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731ECC" w14:textId="77777777" w:rsid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30F6A9" w14:textId="77777777" w:rsid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7E0B4B" w14:textId="07714A03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</w:p>
    <w:p w14:paraId="1A842C44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преддипломной</w:t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ки для образовательной программы </w:t>
      </w:r>
    </w:p>
    <w:p w14:paraId="5BA2F562" w14:textId="400958D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В03101 «Международные отношения»</w:t>
      </w:r>
    </w:p>
    <w:p w14:paraId="15AC91C9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rPr>
          <w:rFonts w:ascii="Times New Roman" w:hAnsi="Times New Roman" w:cs="Times New Roman"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861960D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635E1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0DEBAE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173E43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BC7831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5BC032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E93A8B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77D46A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1CD254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BDC8F6" w14:textId="77777777" w:rsidR="00672D73" w:rsidRPr="00672D73" w:rsidRDefault="00672D73" w:rsidP="00672D73">
      <w:pPr>
        <w:shd w:val="clear" w:color="auto" w:fill="FFFFFF"/>
        <w:spacing w:after="0" w:line="240" w:lineRule="auto"/>
        <w:ind w:right="9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D38DAA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EE75D1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2AC292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7732B4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E11129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C2FB4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9EF61E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549BAF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E59104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F93DD0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C53BF7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9A3FAE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89E4F5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215076" w14:textId="77777777" w:rsidR="00672D73" w:rsidRPr="00672D73" w:rsidRDefault="00672D73" w:rsidP="00672D7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18A751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D7B034" w14:textId="77777777" w:rsidR="00672D73" w:rsidRPr="00672D73" w:rsidRDefault="00672D73" w:rsidP="00672D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ь-Каменогорск, 2022 г</w:t>
      </w:r>
    </w:p>
    <w:p w14:paraId="798FBCBD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2D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К (075.8)</w:t>
      </w:r>
    </w:p>
    <w:p w14:paraId="1A48969F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C72441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14:paraId="0BC6D14B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>Веремчук Л.П. - д.и.н., профессор кафедры «Права и международных отношений»</w:t>
      </w:r>
    </w:p>
    <w:p w14:paraId="6557F180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>Гаврилова Ю.А. -  к.ю.н., профессор кафедры «Права и международных отношений»</w:t>
      </w:r>
    </w:p>
    <w:p w14:paraId="79D8B1BC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76B44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ACDD2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 xml:space="preserve">Рецензент:  Байкенов Ж.Е. – доктор </w:t>
      </w:r>
      <w:r w:rsidRPr="00672D73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672D73">
        <w:rPr>
          <w:rFonts w:ascii="Times New Roman" w:hAnsi="Times New Roman" w:cs="Times New Roman"/>
          <w:sz w:val="28"/>
          <w:szCs w:val="28"/>
        </w:rPr>
        <w:t>, доцент кафедры «Права и международных отношений»</w:t>
      </w:r>
    </w:p>
    <w:p w14:paraId="78C6BB04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17E76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D785F" w14:textId="343E1059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72D73">
        <w:rPr>
          <w:rFonts w:ascii="Times New Roman" w:hAnsi="Times New Roman" w:cs="Times New Roman"/>
          <w:sz w:val="28"/>
          <w:szCs w:val="28"/>
          <w:lang w:val="kk-KZ"/>
        </w:rPr>
        <w:t>преддипломной</w:t>
      </w:r>
      <w:r w:rsidRPr="00672D73">
        <w:rPr>
          <w:rFonts w:ascii="Times New Roman" w:hAnsi="Times New Roman" w:cs="Times New Roman"/>
          <w:sz w:val="28"/>
          <w:szCs w:val="28"/>
        </w:rPr>
        <w:t xml:space="preserve">  практики студентов образовательной программы </w:t>
      </w:r>
      <w:r w:rsidRPr="00672D73">
        <w:rPr>
          <w:rFonts w:ascii="Times New Roman" w:hAnsi="Times New Roman" w:cs="Times New Roman"/>
          <w:bCs/>
          <w:color w:val="000000"/>
          <w:sz w:val="28"/>
          <w:szCs w:val="28"/>
        </w:rPr>
        <w:t>6В03101 «Международные отношения»</w:t>
      </w:r>
      <w:r w:rsidRPr="00672D73">
        <w:rPr>
          <w:rFonts w:ascii="Times New Roman" w:hAnsi="Times New Roman" w:cs="Times New Roman"/>
          <w:sz w:val="28"/>
          <w:szCs w:val="28"/>
        </w:rPr>
        <w:t xml:space="preserve"> обсуждена и рекомендована к печати на заседании учебно-методической секции кафедры «Права и международных отношений» (протокол № 5 от 8 апреля 2022 г.).</w:t>
      </w:r>
    </w:p>
    <w:p w14:paraId="33DF7F99" w14:textId="77777777" w:rsidR="00672D73" w:rsidRPr="00672D73" w:rsidRDefault="00672D73" w:rsidP="00672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ED512" w14:textId="77777777" w:rsidR="00672D73" w:rsidRPr="00672D73" w:rsidRDefault="00672D73" w:rsidP="00672D7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7BEC74D4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AE5EC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360C9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>Методическое издание</w:t>
      </w:r>
    </w:p>
    <w:p w14:paraId="4484AE86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82AAA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8962" w14:textId="77777777" w:rsidR="00672D73" w:rsidRPr="00672D73" w:rsidRDefault="00672D73" w:rsidP="00672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85556" w14:textId="77777777" w:rsidR="00672D73" w:rsidRPr="00672D73" w:rsidRDefault="00672D73" w:rsidP="00672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8E8AE7" w14:textId="77777777" w:rsidR="00672D73" w:rsidRPr="00672D73" w:rsidRDefault="00672D73" w:rsidP="00672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737E68" w14:textId="77777777" w:rsidR="00672D73" w:rsidRPr="00672D73" w:rsidRDefault="00672D73" w:rsidP="00672D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sz w:val="28"/>
          <w:szCs w:val="28"/>
        </w:rPr>
        <w:t xml:space="preserve">© Казахстанско-Американский </w:t>
      </w:r>
    </w:p>
    <w:p w14:paraId="6AD53DF4" w14:textId="10C5485B" w:rsidR="00672D73" w:rsidRPr="00672D73" w:rsidRDefault="00672D73" w:rsidP="00672D73">
      <w:pPr>
        <w:tabs>
          <w:tab w:val="num" w:pos="360"/>
        </w:tabs>
        <w:spacing w:after="0" w:line="240" w:lineRule="auto"/>
        <w:ind w:left="360" w:hanging="360"/>
        <w:jc w:val="right"/>
        <w:rPr>
          <w:rFonts w:ascii="Times New Roman" w:hAnsi="Times New Roman" w:cs="Times New Roman"/>
        </w:rPr>
      </w:pPr>
      <w:r w:rsidRPr="00672D73">
        <w:rPr>
          <w:rFonts w:ascii="Times New Roman" w:hAnsi="Times New Roman" w:cs="Times New Roman"/>
          <w:sz w:val="28"/>
          <w:szCs w:val="28"/>
        </w:rPr>
        <w:t>свободный университет, 2022</w:t>
      </w:r>
    </w:p>
    <w:p w14:paraId="1BFC9846" w14:textId="77777777" w:rsidR="00672D73" w:rsidRDefault="00672D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63BFB96" w14:textId="4C05F7B4" w:rsidR="00AB7908" w:rsidRPr="006F37FC" w:rsidRDefault="0018203A" w:rsidP="001401E7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14:paraId="362F7459" w14:textId="7BCEE54F" w:rsidR="00AB7908" w:rsidRPr="00297BBC" w:rsidRDefault="001758EA" w:rsidP="00AB79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8FF">
        <w:rPr>
          <w:rFonts w:ascii="Times New Roman" w:hAnsi="Times New Roman" w:cs="Times New Roman"/>
          <w:bCs/>
          <w:sz w:val="28"/>
          <w:szCs w:val="28"/>
        </w:rPr>
        <w:t xml:space="preserve">Программа преддипломной практики для образовательной программы </w:t>
      </w:r>
      <w:r w:rsidRPr="001758EA">
        <w:rPr>
          <w:rFonts w:ascii="Times New Roman" w:hAnsi="Times New Roman" w:cs="Times New Roman"/>
          <w:bCs/>
          <w:color w:val="000000"/>
          <w:sz w:val="28"/>
          <w:szCs w:val="28"/>
        </w:rPr>
        <w:t>6В03101</w:t>
      </w:r>
      <w:r w:rsidR="00672D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758EA">
        <w:rPr>
          <w:rFonts w:ascii="Times New Roman" w:hAnsi="Times New Roman" w:cs="Times New Roman"/>
          <w:bCs/>
          <w:color w:val="000000"/>
          <w:sz w:val="28"/>
          <w:szCs w:val="28"/>
        </w:rPr>
        <w:t>«Международные отношения»</w:t>
      </w:r>
      <w:r w:rsidRPr="00F048FF">
        <w:rPr>
          <w:rFonts w:ascii="Times New Roman" w:hAnsi="Times New Roman" w:cs="Times New Roman"/>
          <w:bCs/>
          <w:sz w:val="28"/>
          <w:szCs w:val="28"/>
        </w:rPr>
        <w:t xml:space="preserve"> разработана на основании</w:t>
      </w:r>
      <w:r w:rsidR="00297BBC">
        <w:rPr>
          <w:rFonts w:ascii="Times New Roman" w:hAnsi="Times New Roman" w:cs="Times New Roman"/>
          <w:bCs/>
          <w:sz w:val="28"/>
          <w:szCs w:val="28"/>
        </w:rPr>
        <w:t>:</w:t>
      </w:r>
      <w:r w:rsidRPr="00F048FF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26080644"/>
      <w:bookmarkStart w:id="1" w:name="_Hlk126054806"/>
      <w:r w:rsidR="00F01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еспублики Казахстан «Об образовании» от 27 июля 2007 года № </w:t>
      </w:r>
      <w:r w:rsidR="00F014F9">
        <w:rPr>
          <w:rFonts w:ascii="Times New Roman" w:eastAsia="Times New Roman" w:hAnsi="Times New Roman" w:cs="Times New Roman"/>
          <w:sz w:val="28"/>
          <w:szCs w:val="28"/>
        </w:rPr>
        <w:t>319-</w:t>
      </w:r>
      <w:r w:rsidR="00F014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014F9">
        <w:rPr>
          <w:rFonts w:ascii="Times New Roman" w:eastAsia="Times New Roman" w:hAnsi="Times New Roman" w:cs="Times New Roman"/>
          <w:sz w:val="28"/>
          <w:szCs w:val="28"/>
        </w:rPr>
        <w:t xml:space="preserve"> ЗРК;</w:t>
      </w:r>
      <w:bookmarkEnd w:id="0"/>
      <w:r w:rsidR="00F01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BBC" w:rsidRPr="00297BBC">
        <w:rPr>
          <w:rFonts w:ascii="Times New Roman" w:hAnsi="Times New Roman" w:cs="Times New Roman"/>
          <w:bCs/>
          <w:sz w:val="28"/>
          <w:szCs w:val="28"/>
        </w:rPr>
        <w:t>Типовых правил деятельности организаций высшего и (или) послевузовского образования, утвержденные приказом МОН РК № 595 от 30.10.2018г. (с изменениями и дополнениями от 18 ноября 2022 года № 145); Государственного общеобязательного стандарт высшего и послевузовского образования (</w:t>
      </w:r>
      <w:r w:rsidR="00297BBC" w:rsidRPr="00297BBC">
        <w:rPr>
          <w:rFonts w:ascii="Times New Roman" w:hAnsi="Times New Roman" w:cs="Times New Roman"/>
          <w:color w:val="000000"/>
          <w:sz w:val="28"/>
          <w:szCs w:val="28"/>
        </w:rPr>
        <w:t>Приказ Министра науки и высшего образования Республики Казахстан от 20 июля 2022 года № 2. Зарегистрирован в Министерстве юстиции Республики Казахстан 27 июля 2022 года № 28916); П</w:t>
      </w:r>
      <w:r w:rsidR="00297BBC" w:rsidRPr="00297BBC">
        <w:rPr>
          <w:rFonts w:ascii="Times New Roman" w:hAnsi="Times New Roman" w:cs="Times New Roman"/>
          <w:bCs/>
          <w:sz w:val="28"/>
          <w:szCs w:val="28"/>
        </w:rPr>
        <w:t>равил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ода №152 (с изменениями и дополнениями Приказ Министра образования и науки Республики Казахстан от 23.09.2022 № 79); Академической политики КАСУ (утверждена Ученым советом протокол № 12 от 15.08.2022 г.).</w:t>
      </w:r>
      <w:bookmarkEnd w:id="1"/>
    </w:p>
    <w:p w14:paraId="558F3F6A" w14:textId="77777777" w:rsidR="002872B6" w:rsidRPr="006F37FC" w:rsidRDefault="002872B6" w:rsidP="0018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80B17A" w14:textId="77777777" w:rsidR="0018203A" w:rsidRPr="006F37FC" w:rsidRDefault="0018203A" w:rsidP="0018203A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АКТИКИ</w:t>
      </w:r>
    </w:p>
    <w:p w14:paraId="2B258BB5" w14:textId="77777777" w:rsidR="001401E7" w:rsidRPr="006F37FC" w:rsidRDefault="001401E7" w:rsidP="00140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FC">
        <w:rPr>
          <w:rFonts w:ascii="Times New Roman" w:hAnsi="Times New Roman" w:cs="Times New Roman"/>
          <w:sz w:val="28"/>
          <w:szCs w:val="28"/>
        </w:rPr>
        <w:t>Преддипломная практика организуется для обучающихся, выполняющих дипломную работу (проект).</w:t>
      </w:r>
    </w:p>
    <w:p w14:paraId="5A6D784B" w14:textId="77777777" w:rsidR="001401E7" w:rsidRPr="006F37FC" w:rsidRDefault="001401E7" w:rsidP="00140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ar-SA"/>
        </w:rPr>
        <w:t>Целью преддипломной практики</w:t>
      </w: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является завершение написания дипломной работы (проекта).</w:t>
      </w:r>
    </w:p>
    <w:p w14:paraId="34ACB169" w14:textId="77777777" w:rsidR="001401E7" w:rsidRPr="006F37FC" w:rsidRDefault="001401E7" w:rsidP="001401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Batang" w:hAnsi="Times New Roman" w:cs="Times New Roman"/>
          <w:b/>
          <w:color w:val="000000"/>
          <w:sz w:val="28"/>
          <w:szCs w:val="28"/>
          <w:lang w:eastAsia="ar-SA"/>
        </w:rPr>
        <w:t>Основными задачами преддипломной практики</w:t>
      </w: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 являются:</w:t>
      </w:r>
    </w:p>
    <w:p w14:paraId="601ECCA7" w14:textId="77777777" w:rsidR="001401E7" w:rsidRPr="006F37FC" w:rsidRDefault="001401E7" w:rsidP="001401E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- сбор, обработка и обобщение практического материала по теме дипломной работы (проекта);</w:t>
      </w:r>
    </w:p>
    <w:p w14:paraId="189E15C3" w14:textId="77777777" w:rsidR="001401E7" w:rsidRPr="006F37FC" w:rsidRDefault="001401E7" w:rsidP="001401E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- анализ статистических данных и практического материала по теме дипломного исследования;</w:t>
      </w:r>
    </w:p>
    <w:p w14:paraId="03B58D52" w14:textId="77777777" w:rsidR="001401E7" w:rsidRPr="006F37FC" w:rsidRDefault="001401E7" w:rsidP="001401E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- формулирование выводов, закономерностей, рекомендаций и предложений по теме дипломной работы (проекта);</w:t>
      </w:r>
    </w:p>
    <w:p w14:paraId="66FB2E18" w14:textId="77777777" w:rsidR="001401E7" w:rsidRPr="006F37FC" w:rsidRDefault="001401E7" w:rsidP="001401E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</w:pP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>- оформление дипломной работы (проекта) в соответствии с установленными требованиями;</w:t>
      </w:r>
    </w:p>
    <w:p w14:paraId="4D244E79" w14:textId="77777777" w:rsidR="0018203A" w:rsidRPr="006F37FC" w:rsidRDefault="001401E7" w:rsidP="001401E7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r w:rsidRPr="006F37FC"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18203A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ключевых компетенций, приобретение практических навыков и опыта профессиональной деятельности по обучаемой специальности;</w:t>
      </w:r>
    </w:p>
    <w:p w14:paraId="04E34630" w14:textId="77777777" w:rsidR="00ED4E5C" w:rsidRPr="006F37FC" w:rsidRDefault="001401E7" w:rsidP="0014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4E5C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международных соглашений, договоров и конвенций</w:t>
      </w:r>
      <w:r w:rsidR="00ED4E5C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участвует РК;</w:t>
      </w:r>
    </w:p>
    <w:p w14:paraId="1E0844D4" w14:textId="77777777" w:rsidR="001401E7" w:rsidRPr="006F37FC" w:rsidRDefault="001401E7" w:rsidP="0014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</w:t>
      </w:r>
      <w:r w:rsidR="00ED4E5C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иностранных делегаций и ведения переговоров</w:t>
      </w:r>
      <w:r w:rsidR="008D06A5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4544FE" w14:textId="77777777" w:rsidR="0018203A" w:rsidRPr="006F37FC" w:rsidRDefault="001401E7" w:rsidP="001401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</w:t>
      </w:r>
      <w:r w:rsidR="008D06A5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.</w:t>
      </w:r>
    </w:p>
    <w:p w14:paraId="0274A529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0C40D" w14:textId="77777777" w:rsidR="0018203A" w:rsidRPr="006F37FC" w:rsidRDefault="0018203A" w:rsidP="0018203A">
      <w:pPr>
        <w:numPr>
          <w:ilvl w:val="0"/>
          <w:numId w:val="8"/>
        </w:numPr>
        <w:tabs>
          <w:tab w:val="num" w:pos="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ПРОХОЖДЕНИЯ ПРАКТИКИ</w:t>
      </w:r>
    </w:p>
    <w:p w14:paraId="629DFC5E" w14:textId="6A56D854" w:rsidR="00786991" w:rsidRPr="006F37FC" w:rsidRDefault="00AB7908" w:rsidP="005639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ы прохождения практики определяются </w:t>
      </w:r>
      <w:r w:rsidR="00297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ающей кафедрой</w:t>
      </w:r>
      <w:r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8203A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ы могут проходить практику в сторонних организациях, основная деятельность которых предопределяет наличие объектов и видов производственной деятельности выпускников по </w:t>
      </w:r>
      <w:r w:rsidR="0017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</w:t>
      </w:r>
      <w:r w:rsidR="00786991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еждународные отношения». </w:t>
      </w:r>
      <w:r w:rsidR="0018203A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 могут проходить практику</w:t>
      </w:r>
      <w:r w:rsidR="00786991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ипломатических представительствах, консульских учреждениях, органах МИД РК, </w:t>
      </w:r>
      <w:r w:rsidR="0056391B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 государственного и негосударственного профиля; организации, занимающиеся вопросами международных отношений, межгосударственных связей; международные организации и институты; аналитические центры; неправительственные организации.</w:t>
      </w:r>
      <w:r w:rsidR="00786991" w:rsidRPr="006F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1E7843A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студентов проводится, как правило, на предприятиях, в учреждениях и организациях на основе договоров КАСУ в соответствии с которыми они обязаны предоставить места для прохождения практики студентам.</w:t>
      </w:r>
    </w:p>
    <w:p w14:paraId="09C89C5C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практики для студентов должны отвечать следующим основным требованиям:</w:t>
      </w:r>
    </w:p>
    <w:p w14:paraId="70232F7D" w14:textId="77777777" w:rsidR="0018203A" w:rsidRPr="006F37FC" w:rsidRDefault="0018203A" w:rsidP="0018203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рофилю подготовки специалиста;</w:t>
      </w:r>
    </w:p>
    <w:p w14:paraId="10E1C5D9" w14:textId="77777777" w:rsidR="0018203A" w:rsidRPr="006F37FC" w:rsidRDefault="0018203A" w:rsidP="0018203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квалифицированными кадрами для руководства практикой студентов;</w:t>
      </w:r>
    </w:p>
    <w:p w14:paraId="406FDDFD" w14:textId="77777777" w:rsidR="0018203A" w:rsidRPr="006F37FC" w:rsidRDefault="0018203A" w:rsidP="0018203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организации работы передовые технологии, соответствующие уровню развития отрасли.</w:t>
      </w:r>
    </w:p>
    <w:p w14:paraId="1EA409AE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организация выступает в качестве базы практики впервые, представителю кафедры, ответственному за данный вид практики, необходимо заранее ознакомиться с базой практики на предмет соответствия вышеуказанным требованиям.</w:t>
      </w:r>
    </w:p>
    <w:p w14:paraId="161418BA" w14:textId="66139F7B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выбор студентом базы практики разрешается в индивидуальном порядке</w:t>
      </w:r>
      <w:r w:rsidR="0029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7BBC" w:rsidRPr="00297BBC">
        <w:rPr>
          <w:rFonts w:ascii="Times New Roman" w:hAnsi="Times New Roman" w:cs="Times New Roman"/>
          <w:sz w:val="28"/>
          <w:szCs w:val="28"/>
        </w:rPr>
        <w:t>Целесообразность индивидуального прохождения практики студентом определяется заведующим выпускающей кафедр</w:t>
      </w:r>
      <w:r w:rsidR="00297BBC">
        <w:rPr>
          <w:rFonts w:ascii="Times New Roman" w:hAnsi="Times New Roman" w:cs="Times New Roman"/>
          <w:sz w:val="28"/>
          <w:szCs w:val="28"/>
        </w:rPr>
        <w:t>ы</w:t>
      </w:r>
      <w:r w:rsidR="00297BBC" w:rsidRPr="00297BBC">
        <w:rPr>
          <w:rFonts w:ascii="Times New Roman" w:hAnsi="Times New Roman" w:cs="Times New Roman"/>
          <w:sz w:val="28"/>
          <w:szCs w:val="28"/>
        </w:rPr>
        <w:t>.</w:t>
      </w:r>
      <w:r w:rsidR="0029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фика тематики выпускной квалификационной работы и невозможность ее подготовки на имеющейся базе практики, опыт работы на данном предприятии и др.). На основании анализа данных об организации заведующий кафедрой определяет, достаточен ли потенциал организации для практики студента высшего учебного заведения, и могут ли быть предоставлены данные, необходимые студенту для изучения деятельности учреждения согласно программе практики и для написания отчета по практике.</w:t>
      </w:r>
    </w:p>
    <w:p w14:paraId="1C055A1C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EA30A" w14:textId="77777777" w:rsidR="0018203A" w:rsidRPr="006F37FC" w:rsidRDefault="0018203A" w:rsidP="00182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РОДОЛЖИТЕЛЬНОСТЬ ПРАКТИКИ</w:t>
      </w:r>
    </w:p>
    <w:p w14:paraId="0DA17953" w14:textId="39F628FB" w:rsidR="000447DF" w:rsidRPr="006F37FC" w:rsidRDefault="0018203A" w:rsidP="00044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охождению </w:t>
      </w:r>
      <w:r w:rsidR="00205994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предназначена в качестве руководящего документа при прохождении практики студентами </w:t>
      </w:r>
      <w:r w:rsidR="001758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обучения. Продолжительность практики устанавливается в соответствии с учебными планами </w:t>
      </w:r>
      <w:r w:rsidR="00175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0BFC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отношения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каждой формы обучения. </w:t>
      </w:r>
    </w:p>
    <w:p w14:paraId="06B80B98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180A9" w14:textId="77777777" w:rsidR="0018203A" w:rsidRPr="006F37FC" w:rsidRDefault="0018203A" w:rsidP="00182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УКОВОДСТВО ПРАКТИКОЙ</w:t>
      </w:r>
    </w:p>
    <w:p w14:paraId="65D7FB76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уководства практикой студентов на предприятиях, в учреждениях и организациях назначаются руководители практики от университета и от предприятий, учреждений и организаций. В качестве руководителей практики от университета должны быть профессора, доценты, опытные преподаватели, хорошо знающие специфику профессии и деятельность баз практики.</w:t>
      </w:r>
    </w:p>
    <w:p w14:paraId="29D6CEF0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8456" w14:textId="77777777" w:rsidR="0018203A" w:rsidRPr="006F37FC" w:rsidRDefault="0018203A" w:rsidP="0018203A">
      <w:pPr>
        <w:numPr>
          <w:ilvl w:val="0"/>
          <w:numId w:val="10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ПРАКТИКИ </w:t>
      </w:r>
    </w:p>
    <w:p w14:paraId="575AA517" w14:textId="77777777" w:rsidR="006F37FC" w:rsidRPr="006F37FC" w:rsidRDefault="00030B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направлена на закрепление теоретических знаний, полученных в процессе обучения, приобретение практических навыков и компетенций аналитической, экспертной, управленческой деятельности, а также освоение передового опыта в области международных отношений. </w:t>
      </w:r>
    </w:p>
    <w:p w14:paraId="4B7C58FE" w14:textId="77777777" w:rsidR="00DF13E3" w:rsidRDefault="00DF13E3" w:rsidP="00030B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дипломной практики определяется темой дипломного проекта (работы).</w:t>
      </w:r>
    </w:p>
    <w:p w14:paraId="7C6EE8DA" w14:textId="77777777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оходит в отрыве от основного учебного процесса и является составляющей образовательной траектории студента.</w:t>
      </w:r>
    </w:p>
    <w:p w14:paraId="45E7F891" w14:textId="77777777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правлении на прохождение преддипломной практики обучающемуся на кафедре выдаются следующие документы:</w:t>
      </w:r>
    </w:p>
    <w:p w14:paraId="6F37B8CD" w14:textId="0E5741C0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о проведении практики;</w:t>
      </w:r>
    </w:p>
    <w:p w14:paraId="47B9806A" w14:textId="4D9B80BE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евник о прохождении </w:t>
      </w:r>
      <w:r w:rsidRPr="0029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297BBC" w:rsidRPr="00297BBC">
        <w:rPr>
          <w:rFonts w:ascii="Times New Roman" w:hAnsi="Times New Roman" w:cs="Times New Roman"/>
          <w:sz w:val="28"/>
          <w:szCs w:val="28"/>
        </w:rPr>
        <w:t>(в электронном варианте) /</w:t>
      </w:r>
      <w:r w:rsidR="00297BBC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672D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2804ABC" w14:textId="57E2FABB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нк направления на практику (Приложение </w:t>
      </w:r>
      <w:r w:rsidR="00672D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BFDB2B" w14:textId="77777777" w:rsidR="006F37FC" w:rsidRPr="006F37FC" w:rsidRDefault="006F37FC" w:rsidP="006F37FC">
      <w:pPr>
        <w:spacing w:after="0" w:line="240" w:lineRule="auto"/>
        <w:ind w:left="76"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обучающихся на все виды профессиональных практик оформляется приказом ректора и издаётся не позднее, за месяц до начала практики с указанием сроков прохождения, базы и руководителя практики.</w:t>
      </w:r>
    </w:p>
    <w:p w14:paraId="21480EC3" w14:textId="77777777" w:rsidR="006B6BB6" w:rsidRPr="006F37FC" w:rsidRDefault="006B6BB6" w:rsidP="006B6B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4442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еддипломной практики обучающийся осуществляет сбор фактического материала по профессиональной деятельности соответствующей базы практики, практического материала по теме дипломной работы. Результаты практики используются для написания дипломно</w:t>
      </w:r>
      <w:r w:rsidR="00205994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соответствующим образом.</w:t>
      </w:r>
    </w:p>
    <w:p w14:paraId="646B1858" w14:textId="77777777" w:rsidR="0018203A" w:rsidRPr="006F37FC" w:rsidRDefault="0018203A" w:rsidP="00182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C913" w14:textId="77777777" w:rsidR="00030BFC" w:rsidRPr="006F37FC" w:rsidRDefault="0018203A" w:rsidP="000447DF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ФОРМЛЕНИЮ ОТЧЕТА ПО ПРАКТИКЕ</w:t>
      </w:r>
    </w:p>
    <w:p w14:paraId="22DBC754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актики студент представляет на кафедру письменный отчет, в котором следует отразить итоги прохождения практики в соответствующем учреждении.</w:t>
      </w:r>
    </w:p>
    <w:p w14:paraId="647AAADE" w14:textId="278920B4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тчета имеет единую для вс</w:t>
      </w:r>
      <w:r w:rsid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студентов форму (Приложение </w:t>
      </w:r>
      <w:r w:rsidR="00672D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Текст отчета набирается на компьютере 14 шрифтом </w:t>
      </w:r>
      <w:r w:rsidR="006C3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р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нтервалом. Каждую новую главу отчета следует начинать с новой страницы. Главы и подглавы отчета следует нумеровать арабскими цифрами.  </w:t>
      </w:r>
    </w:p>
    <w:p w14:paraId="50FA002E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должны быть в следующих пределах: слева – 3 см., справа – 1 см, сверху – </w:t>
      </w:r>
      <w:r w:rsidR="001758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, снизу- 2 см.</w:t>
      </w:r>
    </w:p>
    <w:p w14:paraId="21E5D661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должен быть грамотно и понятно изложен, аккуратно и согласно требованиям оформлен. Следует четко излагать выводы, анализировать приводимые таблицы и формы отчетности. </w:t>
      </w:r>
    </w:p>
    <w:p w14:paraId="095E0FC6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отражать анализ фактического состояния деятельности объекта прохождения практики, он не должен сводиться к изложению общих положений из учебников и другой научной литературы. Главным содержанием отчета должны быть результаты самостоятельной работы студента на практике.</w:t>
      </w:r>
    </w:p>
    <w:p w14:paraId="788FCBCF" w14:textId="292B89F5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состоять из текстовой части (</w:t>
      </w:r>
      <w:r w:rsidR="00BC4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2D7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машинописного текста) и прилагаемых к ней расчетов, таблиц, схем, рисунков и форм отчетности.</w:t>
      </w:r>
    </w:p>
    <w:p w14:paraId="3F8ABCD6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актики руководитель от учреждения дает характеристику студенту на бланке направления на практику, после чего отчет предоставляется на кафедру.</w:t>
      </w:r>
    </w:p>
    <w:p w14:paraId="487B224D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ются:</w:t>
      </w:r>
    </w:p>
    <w:p w14:paraId="36DFC588" w14:textId="4BC53162" w:rsidR="00991B0A" w:rsidRPr="00297BBC" w:rsidRDefault="00297BBC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B0A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сторонами о согласовании базы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26055115"/>
      <w:r w:rsidRPr="00297BBC">
        <w:rPr>
          <w:rFonts w:ascii="Times New Roman" w:hAnsi="Times New Roman" w:cs="Times New Roman"/>
          <w:sz w:val="28"/>
          <w:szCs w:val="28"/>
        </w:rPr>
        <w:t>(в случае отсутствия договора между университетом и базой практики)</w:t>
      </w:r>
      <w:bookmarkEnd w:id="2"/>
      <w:r w:rsidR="00991B0A" w:rsidRPr="00297B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A9B8EA" w14:textId="397EC591" w:rsidR="00991B0A" w:rsidRPr="006F37FC" w:rsidRDefault="00297BBC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B0A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на прохождение профессиональной практики;</w:t>
      </w:r>
    </w:p>
    <w:p w14:paraId="2727BFED" w14:textId="59BA06B5" w:rsidR="00991B0A" w:rsidRPr="006F37FC" w:rsidRDefault="00297BBC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1B0A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о прохождении професси</w:t>
      </w:r>
      <w:r w:rsid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практики</w:t>
      </w:r>
      <w:r w:rsidR="00991B0A"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AB58C" w14:textId="77777777" w:rsidR="00991B0A" w:rsidRPr="006F37FC" w:rsidRDefault="00991B0A" w:rsidP="00991B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предоставить приложения (документы) к отчету о практике и дневнику:</w:t>
      </w:r>
    </w:p>
    <w:p w14:paraId="3F139C84" w14:textId="77777777" w:rsidR="00991B0A" w:rsidRPr="006F37FC" w:rsidRDefault="00991B0A" w:rsidP="00991B0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о прохождении преддипломной практики (за подписью руководителя практики). </w:t>
      </w:r>
    </w:p>
    <w:p w14:paraId="6E6859EE" w14:textId="77777777" w:rsidR="00991B0A" w:rsidRPr="006F37FC" w:rsidRDefault="00991B0A" w:rsidP="00991B0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ые документы.  </w:t>
      </w:r>
    </w:p>
    <w:p w14:paraId="344EE178" w14:textId="77777777" w:rsidR="0018203A" w:rsidRPr="006F37FC" w:rsidRDefault="00991B0A" w:rsidP="00991B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тчете не полностью раскрыты вопросы программы, отчет </w:t>
      </w:r>
      <w:r w:rsidRPr="006F3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ется студенту на доработку. Отчет сдается на кафедру для проверки в  течение 3-х дней после окончания практики с последующей его защитой перед руководителем практики от учебного заведения, с выставлением оценки по установленной балльно-рейтинговой буквенной системе оценок.</w:t>
      </w:r>
    </w:p>
    <w:p w14:paraId="512C828C" w14:textId="77777777" w:rsidR="001758EA" w:rsidRDefault="001758EA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 w:type="page"/>
      </w:r>
    </w:p>
    <w:p w14:paraId="021BACEA" w14:textId="77777777" w:rsidR="00672D73" w:rsidRDefault="00672D73" w:rsidP="001758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bookmarkStart w:id="3" w:name="z62"/>
    </w:p>
    <w:p w14:paraId="4D3D88E2" w14:textId="3B329DE5" w:rsidR="001758EA" w:rsidRPr="00A30AF9" w:rsidRDefault="001758EA" w:rsidP="001758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b/>
          <w:sz w:val="28"/>
        </w:rPr>
        <w:t xml:space="preserve">Приложение </w:t>
      </w:r>
      <w:r w:rsidR="00672D73">
        <w:rPr>
          <w:rFonts w:ascii="Times New Roman" w:hAnsi="Times New Roman" w:cs="Times New Roman"/>
          <w:b/>
          <w:sz w:val="28"/>
        </w:rPr>
        <w:t>1</w:t>
      </w:r>
    </w:p>
    <w:p w14:paraId="4CB91813" w14:textId="774A5D38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b/>
          <w:color w:val="000000"/>
          <w:sz w:val="28"/>
          <w:szCs w:val="28"/>
        </w:rPr>
        <w:t>Дневник о прохождении профессиональной практики</w:t>
      </w:r>
    </w:p>
    <w:p w14:paraId="73DD5FCD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B11F95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b/>
          <w:color w:val="000000"/>
          <w:sz w:val="28"/>
          <w:szCs w:val="28"/>
        </w:rPr>
        <w:t>Обучающийся</w:t>
      </w:r>
      <w:r w:rsidRPr="00F048FF">
        <w:rPr>
          <w:rFonts w:ascii="Times New Roman" w:hAnsi="Times New Roman" w:cs="Times New Roman"/>
          <w:color w:val="000000"/>
        </w:rPr>
        <w:t>______________________________________________________________</w:t>
      </w:r>
    </w:p>
    <w:p w14:paraId="3C153E04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F048FF">
        <w:rPr>
          <w:rFonts w:ascii="Times New Roman" w:hAnsi="Times New Roman" w:cs="Times New Roman"/>
          <w:i/>
          <w:color w:val="000000"/>
        </w:rPr>
        <w:t>фамилия, имя, отчество (при его наличии)</w:t>
      </w:r>
    </w:p>
    <w:p w14:paraId="15F903B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14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344"/>
        <w:gridCol w:w="2506"/>
        <w:gridCol w:w="2409"/>
        <w:gridCol w:w="1985"/>
      </w:tblGrid>
      <w:tr w:rsidR="001758EA" w:rsidRPr="00F048FF" w14:paraId="37EBA60A" w14:textId="77777777" w:rsidTr="00397EF5">
        <w:trPr>
          <w:trHeight w:val="780"/>
        </w:trPr>
        <w:tc>
          <w:tcPr>
            <w:tcW w:w="4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11F2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№</w:t>
            </w:r>
          </w:p>
          <w:p w14:paraId="3C8D2690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23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D3E41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Наименование выполненных (изученных) работ в соответствии с программой профессиональной практики за каждый день</w:t>
            </w:r>
          </w:p>
        </w:tc>
        <w:tc>
          <w:tcPr>
            <w:tcW w:w="491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9F238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Сроки выполнения отдельных тем, работ профессиональной практики</w:t>
            </w:r>
          </w:p>
        </w:tc>
        <w:tc>
          <w:tcPr>
            <w:tcW w:w="198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E276F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Подпись руководителя профессиональной практики с производства</w:t>
            </w:r>
          </w:p>
        </w:tc>
      </w:tr>
      <w:tr w:rsidR="001758EA" w:rsidRPr="00F048FF" w14:paraId="34433908" w14:textId="77777777" w:rsidTr="00397EF5">
        <w:trPr>
          <w:trHeight w:val="780"/>
        </w:trPr>
        <w:tc>
          <w:tcPr>
            <w:tcW w:w="470" w:type="dxa"/>
            <w:vMerge/>
          </w:tcPr>
          <w:p w14:paraId="664DA9DE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14:paraId="4C7A9A7D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9C62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0F74" w14:textId="77777777" w:rsidR="001758EA" w:rsidRPr="00F048FF" w:rsidRDefault="001758EA" w:rsidP="00397EF5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завершение</w:t>
            </w:r>
          </w:p>
        </w:tc>
        <w:tc>
          <w:tcPr>
            <w:tcW w:w="1985" w:type="dxa"/>
            <w:vMerge/>
          </w:tcPr>
          <w:p w14:paraId="3BD6A34B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45B15881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FB802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2DEDF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DCE90E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581F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B7F6A9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E9D10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5C6FB1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59CF7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D3640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7391077F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D1F49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605DF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DBE10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4990A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00A1F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119E9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41BC089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606C9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2F1DA4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47494EEC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99B0F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E551B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B3D1A9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F2CF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ECE122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5DAA6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21F18A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C0FCE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370F0D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695386DC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58E79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79085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032FB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099FA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00102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5DC99812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99DA8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219EA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8DE5A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71350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BE33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2F3A7DCA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D9CF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  <w:r w:rsidRPr="00F048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A9ED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A6C3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8737D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34492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56A50AF4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85AC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D08C6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6865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C5D2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DD9B0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7A33E1CC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2090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7F9B3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0325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C885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77301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5FF39056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59CE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EFB5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FAB40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8E71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56E0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58EA" w:rsidRPr="00F048FF" w14:paraId="22C50B57" w14:textId="77777777" w:rsidTr="00397EF5">
        <w:trPr>
          <w:trHeight w:val="285"/>
        </w:trPr>
        <w:tc>
          <w:tcPr>
            <w:tcW w:w="4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51F97" w14:textId="77777777" w:rsidR="001758EA" w:rsidRPr="00F048FF" w:rsidRDefault="001758EA" w:rsidP="00397EF5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9B05B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7E5B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F4718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73BFC" w14:textId="77777777" w:rsidR="001758EA" w:rsidRPr="00F048FF" w:rsidRDefault="001758EA" w:rsidP="00397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C50C572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B39323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1. Описание изученных конструкций, оборудование, технологических процессов, механизации, автоматизации производства и передовых методов труда, и т. д.</w:t>
      </w:r>
    </w:p>
    <w:p w14:paraId="21206EC6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74465939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49D9E1D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46BA7C0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3500D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48FF">
        <w:rPr>
          <w:rFonts w:ascii="Times New Roman" w:hAnsi="Times New Roman" w:cs="Times New Roman"/>
          <w:color w:val="000000"/>
        </w:rPr>
        <w:t>Подпись обучающегося ____________</w:t>
      </w:r>
    </w:p>
    <w:p w14:paraId="3B6E325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«_____» ___________________20 ___г.</w:t>
      </w:r>
    </w:p>
    <w:p w14:paraId="0D8D0ACC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76E3DE84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(непосредственный руководитель профессиональной практики)</w:t>
      </w:r>
    </w:p>
    <w:p w14:paraId="1EDC66D1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48FF">
        <w:rPr>
          <w:rFonts w:ascii="Times New Roman" w:hAnsi="Times New Roman" w:cs="Times New Roman"/>
          <w:color w:val="000000"/>
        </w:rPr>
        <w:t>«_____» ___________________20 ___г.</w:t>
      </w:r>
    </w:p>
    <w:p w14:paraId="086112F5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2. Поощрения и взыскания обучающегося практиканта.</w:t>
      </w:r>
    </w:p>
    <w:p w14:paraId="0F20E8DE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7C925866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15563366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FE8ABA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3. Заключение руководителя профессиональной практики (от</w:t>
      </w:r>
      <w:r w:rsidRPr="00F048FF">
        <w:rPr>
          <w:rFonts w:ascii="Times New Roman" w:hAnsi="Times New Roman" w:cs="Times New Roman"/>
        </w:rPr>
        <w:t xml:space="preserve"> </w:t>
      </w:r>
      <w:r w:rsidRPr="00F048FF">
        <w:rPr>
          <w:rFonts w:ascii="Times New Roman" w:hAnsi="Times New Roman" w:cs="Times New Roman"/>
          <w:color w:val="000000"/>
        </w:rPr>
        <w:t>организации, предприятия, учреждения)._______________________________________________________________________________________________________________________________________________</w:t>
      </w:r>
    </w:p>
    <w:p w14:paraId="0E1CBDA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7FA4F028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Подпись руководителя профессиональной практики (от организации,</w:t>
      </w:r>
    </w:p>
    <w:p w14:paraId="759E20B8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48FF">
        <w:rPr>
          <w:rFonts w:ascii="Times New Roman" w:hAnsi="Times New Roman" w:cs="Times New Roman"/>
          <w:color w:val="000000"/>
        </w:rPr>
        <w:t>предприятия, учреждения) ______________________________________________________</w:t>
      </w:r>
    </w:p>
    <w:p w14:paraId="4E5A2C2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48FF">
        <w:rPr>
          <w:rFonts w:ascii="Times New Roman" w:hAnsi="Times New Roman" w:cs="Times New Roman"/>
          <w:color w:val="000000"/>
        </w:rPr>
        <w:t>«______»_________________20____г.</w:t>
      </w:r>
    </w:p>
    <w:p w14:paraId="745CB10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048FF">
        <w:rPr>
          <w:rFonts w:ascii="Times New Roman" w:hAnsi="Times New Roman" w:cs="Times New Roman"/>
          <w:b/>
          <w:sz w:val="28"/>
        </w:rPr>
        <w:br w:type="page"/>
      </w:r>
    </w:p>
    <w:p w14:paraId="22FF4F3A" w14:textId="78A5F827" w:rsidR="001758EA" w:rsidRPr="00A30AF9" w:rsidRDefault="001758EA" w:rsidP="001758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F048FF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672D73">
        <w:rPr>
          <w:rFonts w:ascii="Times New Roman" w:hAnsi="Times New Roman" w:cs="Times New Roman"/>
          <w:b/>
          <w:sz w:val="28"/>
        </w:rPr>
        <w:t>2</w:t>
      </w:r>
    </w:p>
    <w:p w14:paraId="378F3239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86797F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z104"/>
      <w:r w:rsidRPr="00F048FF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</w:t>
      </w:r>
    </w:p>
    <w:p w14:paraId="40EFA6DF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44E19985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Остается на производстве</w:t>
      </w:r>
    </w:p>
    <w:p w14:paraId="1DCB5B5C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1D7C9C4F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50854BE7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(основание)</w:t>
      </w:r>
    </w:p>
    <w:p w14:paraId="24BDC884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от «_______» ___________________20___г.</w:t>
      </w:r>
    </w:p>
    <w:p w14:paraId="1FC2438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A44D4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обучающийся__________________________________________________________________</w:t>
      </w:r>
    </w:p>
    <w:p w14:paraId="0C359D73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фамилия, имя, отчество (при его наличии)</w:t>
      </w:r>
    </w:p>
    <w:p w14:paraId="7FE5F39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направляется для прохождения профессиональной практики _________________________</w:t>
      </w:r>
    </w:p>
    <w:p w14:paraId="33BF6F4E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521DCFB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5CB5704C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37A1F9E3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(наименование предприятия)</w:t>
      </w:r>
    </w:p>
    <w:p w14:paraId="5BFC50F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Срок начала практики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>___  ____________________  20____г.</w:t>
      </w:r>
    </w:p>
    <w:p w14:paraId="79BB8D04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DB882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Срок завершения практики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>___  ____________________  20____г.</w:t>
      </w:r>
    </w:p>
    <w:p w14:paraId="2E3C15FD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2245EAE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 xml:space="preserve">Руководитель учебного заведения </w:t>
      </w:r>
      <w:r w:rsidRPr="00F048FF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F048FF">
        <w:rPr>
          <w:rFonts w:ascii="Times New Roman" w:hAnsi="Times New Roman" w:cs="Times New Roman"/>
        </w:rPr>
        <w:t>Мамбетказиев А.Е.</w:t>
      </w:r>
    </w:p>
    <w:p w14:paraId="585115E5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9C1E67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EB3D2ED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М.П. _______________________</w:t>
      </w:r>
    </w:p>
    <w:p w14:paraId="33AFAA8F" w14:textId="77777777" w:rsidR="001758EA" w:rsidRPr="00F048FF" w:rsidRDefault="001758EA" w:rsidP="001758EA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(подпись)</w:t>
      </w:r>
    </w:p>
    <w:p w14:paraId="752F0F54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_____________________________________________________________________________</w:t>
      </w:r>
    </w:p>
    <w:p w14:paraId="296C127C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Возвращается в учебное заведение</w:t>
      </w:r>
    </w:p>
    <w:p w14:paraId="320DFA63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5D4B6B8C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Отметка о прибытии и выбытии</w:t>
      </w:r>
    </w:p>
    <w:p w14:paraId="3169D3E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F3B41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Обучающийся_________________________________________________________________</w:t>
      </w:r>
    </w:p>
    <w:p w14:paraId="7750A86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фамилия, имя, отчество (при его наличии)</w:t>
      </w:r>
    </w:p>
    <w:p w14:paraId="6C594D49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F6C9A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для прохождения профессиональной практики _____________________________________</w:t>
      </w:r>
    </w:p>
    <w:p w14:paraId="6EA2E74E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907ACB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14:paraId="13C3A779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i/>
          <w:color w:val="000000"/>
        </w:rPr>
        <w:t>(наименование профессиональной практики)</w:t>
      </w:r>
    </w:p>
    <w:p w14:paraId="53FC8BD2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Прибыл в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>Выбыл из</w:t>
      </w:r>
    </w:p>
    <w:p w14:paraId="1A8CE05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____________________________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>______________________________</w:t>
      </w:r>
    </w:p>
    <w:p w14:paraId="29873669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33F149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</w:rPr>
      </w:pPr>
      <w:r w:rsidRPr="00F048FF">
        <w:rPr>
          <w:rFonts w:ascii="Times New Roman" w:hAnsi="Times New Roman" w:cs="Times New Roman"/>
          <w:color w:val="000000"/>
        </w:rPr>
        <w:t>«______»_________________20____г.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>«______»______________20____г.</w:t>
      </w:r>
    </w:p>
    <w:p w14:paraId="6605B267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39A198D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D2DA9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17A3D3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F048FF">
        <w:rPr>
          <w:rFonts w:ascii="Times New Roman" w:hAnsi="Times New Roman" w:cs="Times New Roman"/>
          <w:color w:val="000000"/>
        </w:rPr>
        <w:t>Печать, подпись</w:t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</w:r>
      <w:r w:rsidRPr="00F048FF">
        <w:rPr>
          <w:rFonts w:ascii="Times New Roman" w:hAnsi="Times New Roman" w:cs="Times New Roman"/>
          <w:color w:val="000000"/>
        </w:rPr>
        <w:tab/>
        <w:t xml:space="preserve"> Печать, подпись</w:t>
      </w:r>
    </w:p>
    <w:p w14:paraId="5AF4A380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F048FF">
        <w:rPr>
          <w:rFonts w:ascii="Times New Roman" w:hAnsi="Times New Roman" w:cs="Times New Roman"/>
          <w:b/>
          <w:color w:val="000000"/>
          <w:sz w:val="28"/>
        </w:rPr>
        <w:br w:type="page"/>
      </w:r>
    </w:p>
    <w:p w14:paraId="76315B22" w14:textId="03A84983" w:rsidR="001758EA" w:rsidRPr="00A30AF9" w:rsidRDefault="001758EA" w:rsidP="001758EA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</w:rPr>
      </w:pPr>
      <w:r w:rsidRPr="00F048F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риложение </w:t>
      </w:r>
      <w:r w:rsidR="00672D73">
        <w:rPr>
          <w:rFonts w:ascii="Times New Roman" w:hAnsi="Times New Roman" w:cs="Times New Roman"/>
          <w:b/>
          <w:color w:val="000000"/>
          <w:sz w:val="28"/>
        </w:rPr>
        <w:t>3</w:t>
      </w:r>
    </w:p>
    <w:p w14:paraId="5E822E4C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6F8B2" w14:textId="6F79CF39" w:rsidR="001758EA" w:rsidRPr="00297BBC" w:rsidRDefault="00297BBC" w:rsidP="00175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BBC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НАУКИ </w:t>
      </w:r>
      <w:r w:rsidRPr="00297BB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 ВЫСШЕГО </w:t>
      </w:r>
      <w:r w:rsidRPr="00297BBC">
        <w:rPr>
          <w:rFonts w:ascii="Times New Roman" w:hAnsi="Times New Roman" w:cs="Times New Roman"/>
          <w:b/>
          <w:bCs/>
          <w:sz w:val="28"/>
          <w:szCs w:val="28"/>
        </w:rPr>
        <w:t>ОБРАЗОВАНИЯ РЕСПУБЛИКИ КАЗАХСТАН</w:t>
      </w:r>
    </w:p>
    <w:p w14:paraId="2EEF8B6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b/>
          <w:bCs/>
          <w:sz w:val="28"/>
          <w:szCs w:val="28"/>
        </w:rPr>
        <w:t>КАЗАХСТАНСКО-АМЕРИКАНСКИЙ СВОБОДНЫЙ УНИВЕРСТИТЕТ</w:t>
      </w:r>
    </w:p>
    <w:p w14:paraId="36C38D84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8C30B" w14:textId="77777777" w:rsidR="001758EA" w:rsidRPr="00297BBC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BBC">
        <w:rPr>
          <w:rFonts w:ascii="Times New Roman" w:hAnsi="Times New Roman" w:cs="Times New Roman"/>
          <w:sz w:val="28"/>
          <w:szCs w:val="28"/>
        </w:rPr>
        <w:t xml:space="preserve">КАФЕДРА «ПРАВА И </w:t>
      </w:r>
      <w:r w:rsidRPr="00297BBC">
        <w:rPr>
          <w:rFonts w:ascii="Times New Roman" w:hAnsi="Times New Roman" w:cs="Times New Roman"/>
          <w:bCs/>
          <w:color w:val="000000"/>
          <w:sz w:val="28"/>
          <w:szCs w:val="28"/>
        </w:rPr>
        <w:t>МЕЖДУНАРОДНЫХ ОТНОШЕНИЙ</w:t>
      </w:r>
      <w:r w:rsidRPr="00297BBC">
        <w:rPr>
          <w:rFonts w:ascii="Times New Roman" w:hAnsi="Times New Roman" w:cs="Times New Roman"/>
          <w:sz w:val="28"/>
          <w:szCs w:val="28"/>
        </w:rPr>
        <w:t>»</w:t>
      </w:r>
    </w:p>
    <w:p w14:paraId="5BFF386A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415EB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9C94A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BEB74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4BD99" w14:textId="77777777" w:rsidR="001758EA" w:rsidRPr="00F048FF" w:rsidRDefault="001758EA" w:rsidP="001758EA">
      <w:pPr>
        <w:keepNext/>
        <w:shd w:val="clear" w:color="auto" w:fill="FFFFFF"/>
        <w:spacing w:after="0" w:line="240" w:lineRule="auto"/>
        <w:ind w:hanging="302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x-none"/>
        </w:rPr>
      </w:pPr>
      <w:r w:rsidRPr="00F048FF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>ОТЧЕТ</w:t>
      </w:r>
    </w:p>
    <w:p w14:paraId="15CA652F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8844F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FF">
        <w:rPr>
          <w:rFonts w:ascii="Times New Roman" w:hAnsi="Times New Roman" w:cs="Times New Roman"/>
          <w:b/>
          <w:sz w:val="28"/>
          <w:szCs w:val="28"/>
        </w:rPr>
        <w:t>ПО ___________________________ ПРАКТИКЕ</w:t>
      </w:r>
    </w:p>
    <w:p w14:paraId="46188212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2CF4C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75985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F048FF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14:paraId="1DD2250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>(Ф.И.О.)</w:t>
      </w:r>
    </w:p>
    <w:p w14:paraId="21E32BA0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D67CD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Курс _____ образовательная программа___________________ группа_________</w:t>
      </w:r>
    </w:p>
    <w:p w14:paraId="5453F2AC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918A1A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Практика проходила с __________________ по ______________ 20 __г.</w:t>
      </w:r>
    </w:p>
    <w:p w14:paraId="716BC436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E53315F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Место прохождения практики____________________________________</w:t>
      </w:r>
    </w:p>
    <w:p w14:paraId="6899D6C3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наименование учреждения, организации)</w:t>
      </w:r>
    </w:p>
    <w:p w14:paraId="70D0DB17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77202E9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BE65A5F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1F25AB0E" w14:textId="77777777" w:rsidR="001758EA" w:rsidRPr="00F048FF" w:rsidRDefault="001758EA" w:rsidP="001758EA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8FF">
        <w:rPr>
          <w:rFonts w:ascii="Times New Roman" w:hAnsi="Times New Roman" w:cs="Times New Roman"/>
          <w:b/>
          <w:sz w:val="28"/>
          <w:szCs w:val="28"/>
        </w:rPr>
        <w:t xml:space="preserve">     Отчет проверен:</w:t>
      </w:r>
    </w:p>
    <w:p w14:paraId="032008F0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Руководитель практики от КАСУ    _______________________________</w:t>
      </w:r>
    </w:p>
    <w:p w14:paraId="7F039249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FF614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 xml:space="preserve">        Руководитель практики от учреждения ____________________________</w:t>
      </w:r>
    </w:p>
    <w:p w14:paraId="4A603BE6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48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E6D034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b/>
          <w:sz w:val="28"/>
          <w:szCs w:val="28"/>
        </w:rPr>
        <w:t xml:space="preserve">        Оценка защиты отчета</w:t>
      </w:r>
      <w:r w:rsidRPr="00F048FF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14:paraId="79CE3913" w14:textId="77777777" w:rsidR="001758EA" w:rsidRPr="00F048FF" w:rsidRDefault="001758EA" w:rsidP="001758E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0741A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8FF">
        <w:rPr>
          <w:rFonts w:ascii="Times New Roman" w:hAnsi="Times New Roman" w:cs="Times New Roman"/>
          <w:sz w:val="28"/>
          <w:szCs w:val="28"/>
        </w:rPr>
        <w:tab/>
      </w:r>
      <w:r w:rsidRPr="00F048FF">
        <w:rPr>
          <w:rFonts w:ascii="Times New Roman" w:hAnsi="Times New Roman" w:cs="Times New Roman"/>
          <w:sz w:val="28"/>
          <w:szCs w:val="28"/>
        </w:rPr>
        <w:tab/>
      </w:r>
      <w:r w:rsidRPr="00F048FF">
        <w:rPr>
          <w:rFonts w:ascii="Times New Roman" w:hAnsi="Times New Roman" w:cs="Times New Roman"/>
          <w:sz w:val="28"/>
          <w:szCs w:val="28"/>
        </w:rPr>
        <w:tab/>
      </w:r>
    </w:p>
    <w:p w14:paraId="3023005C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1871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843A4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87AC97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4F7AB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E3AA7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D0949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A0F96" w14:textId="77777777" w:rsidR="001758EA" w:rsidRPr="00F048FF" w:rsidRDefault="001758EA" w:rsidP="00175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4ADB5" w14:textId="77777777" w:rsidR="001758EA" w:rsidRPr="00F048FF" w:rsidRDefault="001758EA" w:rsidP="00175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8C5C7" w14:textId="77777777" w:rsidR="0018203A" w:rsidRPr="006F37FC" w:rsidRDefault="001758EA" w:rsidP="001758EA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048FF">
        <w:rPr>
          <w:rFonts w:ascii="Times New Roman" w:hAnsi="Times New Roman" w:cs="Times New Roman"/>
          <w:sz w:val="28"/>
          <w:szCs w:val="28"/>
        </w:rPr>
        <w:t>г. Усть-Каменогорск, 20__г.</w:t>
      </w:r>
      <w:bookmarkEnd w:id="3"/>
    </w:p>
    <w:sectPr w:rsidR="0018203A" w:rsidRPr="006F37FC" w:rsidSect="001758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2A1"/>
    <w:multiLevelType w:val="hybridMultilevel"/>
    <w:tmpl w:val="9328D34E"/>
    <w:lvl w:ilvl="0" w:tplc="53B0F682">
      <w:start w:val="6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DD6C60"/>
    <w:multiLevelType w:val="hybridMultilevel"/>
    <w:tmpl w:val="D85CC8DC"/>
    <w:lvl w:ilvl="0" w:tplc="54D047F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D2B"/>
    <w:multiLevelType w:val="multilevel"/>
    <w:tmpl w:val="E6C0F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0"/>
        </w:tabs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64"/>
        </w:tabs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8"/>
        </w:tabs>
        <w:ind w:left="4148" w:hanging="2160"/>
      </w:pPr>
      <w:rPr>
        <w:rFonts w:hint="default"/>
      </w:rPr>
    </w:lvl>
  </w:abstractNum>
  <w:abstractNum w:abstractNumId="3" w15:restartNumberingAfterBreak="0">
    <w:nsid w:val="137A70DF"/>
    <w:multiLevelType w:val="multilevel"/>
    <w:tmpl w:val="BB72B0EE"/>
    <w:lvl w:ilvl="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15C0A"/>
    <w:multiLevelType w:val="multilevel"/>
    <w:tmpl w:val="5AE0BBE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4143210"/>
    <w:multiLevelType w:val="singleLevel"/>
    <w:tmpl w:val="BC744CF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5FD5E1C"/>
    <w:multiLevelType w:val="singleLevel"/>
    <w:tmpl w:val="3FCE1A4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9D24A3"/>
    <w:multiLevelType w:val="hybridMultilevel"/>
    <w:tmpl w:val="72BC0E5A"/>
    <w:lvl w:ilvl="0" w:tplc="54D047F8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35FC0"/>
    <w:multiLevelType w:val="singleLevel"/>
    <w:tmpl w:val="16389FA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E0C607A"/>
    <w:multiLevelType w:val="hybridMultilevel"/>
    <w:tmpl w:val="8076D36C"/>
    <w:lvl w:ilvl="0" w:tplc="1A14F478">
      <w:start w:val="65535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CD1"/>
    <w:rsid w:val="00030BFC"/>
    <w:rsid w:val="000447DF"/>
    <w:rsid w:val="000C4A31"/>
    <w:rsid w:val="001401E7"/>
    <w:rsid w:val="001758EA"/>
    <w:rsid w:val="0018203A"/>
    <w:rsid w:val="00194CA6"/>
    <w:rsid w:val="00205994"/>
    <w:rsid w:val="00223465"/>
    <w:rsid w:val="002872B6"/>
    <w:rsid w:val="002959E3"/>
    <w:rsid w:val="00297BBC"/>
    <w:rsid w:val="00322CD1"/>
    <w:rsid w:val="003F3124"/>
    <w:rsid w:val="0041130E"/>
    <w:rsid w:val="004150B4"/>
    <w:rsid w:val="00561FD5"/>
    <w:rsid w:val="0056391B"/>
    <w:rsid w:val="00564C73"/>
    <w:rsid w:val="00672D73"/>
    <w:rsid w:val="006B6BB6"/>
    <w:rsid w:val="006C36AA"/>
    <w:rsid w:val="006F37FC"/>
    <w:rsid w:val="00760F04"/>
    <w:rsid w:val="00786991"/>
    <w:rsid w:val="008471D8"/>
    <w:rsid w:val="008D06A5"/>
    <w:rsid w:val="00991B0A"/>
    <w:rsid w:val="009C1617"/>
    <w:rsid w:val="00A20DBC"/>
    <w:rsid w:val="00A70D08"/>
    <w:rsid w:val="00A97BC9"/>
    <w:rsid w:val="00AB7908"/>
    <w:rsid w:val="00B34865"/>
    <w:rsid w:val="00B87134"/>
    <w:rsid w:val="00BC1AF0"/>
    <w:rsid w:val="00BC46C9"/>
    <w:rsid w:val="00C4303E"/>
    <w:rsid w:val="00D9450A"/>
    <w:rsid w:val="00D95AE1"/>
    <w:rsid w:val="00DA603A"/>
    <w:rsid w:val="00DF13E3"/>
    <w:rsid w:val="00E819B1"/>
    <w:rsid w:val="00EB60F0"/>
    <w:rsid w:val="00ED4E5C"/>
    <w:rsid w:val="00F014F9"/>
    <w:rsid w:val="00F32F73"/>
    <w:rsid w:val="00FB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62EA"/>
  <w15:docId w15:val="{8C4F211B-9A47-4FFB-8586-C2657D1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672D73"/>
    <w:pPr>
      <w:spacing w:before="240" w:after="60" w:line="240" w:lineRule="auto"/>
      <w:outlineLvl w:val="8"/>
    </w:pPr>
    <w:rPr>
      <w:rFonts w:ascii="Arial" w:eastAsia="Batang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A3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32F73"/>
  </w:style>
  <w:style w:type="paragraph" w:customStyle="1" w:styleId="western">
    <w:name w:val="western"/>
    <w:basedOn w:val="a"/>
    <w:rsid w:val="00F3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0BFC"/>
    <w:pPr>
      <w:ind w:left="720"/>
      <w:contextualSpacing/>
    </w:pPr>
  </w:style>
  <w:style w:type="table" w:styleId="a5">
    <w:name w:val="Table Grid"/>
    <w:basedOn w:val="a1"/>
    <w:uiPriority w:val="59"/>
    <w:rsid w:val="0017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locked/>
    <w:rsid w:val="001758EA"/>
    <w:rPr>
      <w:sz w:val="24"/>
    </w:rPr>
  </w:style>
  <w:style w:type="paragraph" w:styleId="a7">
    <w:name w:val="No Spacing"/>
    <w:link w:val="a6"/>
    <w:qFormat/>
    <w:rsid w:val="001758EA"/>
    <w:pPr>
      <w:spacing w:after="0" w:line="240" w:lineRule="auto"/>
    </w:pPr>
    <w:rPr>
      <w:sz w:val="24"/>
    </w:rPr>
  </w:style>
  <w:style w:type="character" w:customStyle="1" w:styleId="90">
    <w:name w:val="Заголовок 9 Знак"/>
    <w:basedOn w:val="a0"/>
    <w:link w:val="9"/>
    <w:uiPriority w:val="99"/>
    <w:rsid w:val="00672D73"/>
    <w:rPr>
      <w:rFonts w:ascii="Arial" w:eastAsia="Batang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A656-98F8-4DA0-A351-C43DEF1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-02</dc:creator>
  <cp:keywords/>
  <dc:description/>
  <cp:lastModifiedBy>KO</cp:lastModifiedBy>
  <cp:revision>52</cp:revision>
  <cp:lastPrinted>2013-03-27T08:07:00Z</cp:lastPrinted>
  <dcterms:created xsi:type="dcterms:W3CDTF">2013-03-02T06:40:00Z</dcterms:created>
  <dcterms:modified xsi:type="dcterms:W3CDTF">2023-04-06T05:55:00Z</dcterms:modified>
</cp:coreProperties>
</file>